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CEE" w:rsidRPr="006B76E0" w:rsidRDefault="0035441D" w:rsidP="001D741C">
      <w:pPr>
        <w:spacing w:after="0" w:line="240" w:lineRule="auto"/>
        <w:jc w:val="center"/>
        <w:rPr>
          <w:rFonts w:ascii="Vida 32 Pro" w:hAnsi="Vida 32 Pro" w:cs="Arial"/>
          <w:i/>
          <w:sz w:val="24"/>
          <w:szCs w:val="24"/>
          <w:lang w:val="cs-CZ"/>
        </w:rPr>
      </w:pPr>
      <w:r w:rsidRPr="006B76E0">
        <w:rPr>
          <w:rFonts w:ascii="Vida 32 Pro" w:hAnsi="Vida 32 Pro"/>
          <w:noProof/>
          <w:sz w:val="24"/>
          <w:szCs w:val="24"/>
          <w:lang w:val="cs-CZ" w:eastAsia="cs-CZ"/>
        </w:rPr>
        <w:drawing>
          <wp:inline distT="0" distB="0" distL="0" distR="0">
            <wp:extent cx="1933575" cy="220980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CEE" w:rsidRPr="006B76E0" w:rsidRDefault="001B0CEE" w:rsidP="001D741C">
      <w:pPr>
        <w:spacing w:after="0" w:line="240" w:lineRule="auto"/>
        <w:jc w:val="center"/>
        <w:rPr>
          <w:rFonts w:ascii="Vida 32 Pro" w:hAnsi="Vida 32 Pro" w:cs="Arial"/>
          <w:i/>
          <w:sz w:val="24"/>
          <w:szCs w:val="24"/>
          <w:lang w:val="cs-CZ"/>
        </w:rPr>
      </w:pPr>
      <w:r w:rsidRPr="006B76E0">
        <w:rPr>
          <w:rFonts w:ascii="Vida 32 Pro" w:hAnsi="Vida 32 Pro" w:cs="Arial"/>
          <w:i/>
          <w:sz w:val="24"/>
          <w:szCs w:val="24"/>
          <w:lang w:val="cs-CZ"/>
        </w:rPr>
        <w:t>Městské muzeum a galerie Polička a Centrum Bohuslava Martinů připravily</w:t>
      </w:r>
    </w:p>
    <w:p w:rsidR="001B0CEE" w:rsidRPr="00C14ACF" w:rsidRDefault="001B0CEE" w:rsidP="001D741C">
      <w:pPr>
        <w:spacing w:after="0" w:line="240" w:lineRule="auto"/>
        <w:rPr>
          <w:rFonts w:ascii="Vida 32 Pro" w:hAnsi="Vida 32 Pro" w:cs="Arial"/>
          <w:b/>
          <w:color w:val="17365D"/>
          <w:sz w:val="60"/>
          <w:szCs w:val="60"/>
          <w:lang w:val="cs-CZ"/>
        </w:rPr>
      </w:pPr>
    </w:p>
    <w:bookmarkStart w:id="0" w:name="_GoBack"/>
    <w:p w:rsidR="00E82B12" w:rsidRPr="00C14ACF" w:rsidRDefault="00A21208" w:rsidP="001D741C">
      <w:pPr>
        <w:spacing w:after="0" w:line="240" w:lineRule="auto"/>
        <w:jc w:val="center"/>
        <w:rPr>
          <w:rFonts w:ascii="Vida 32 Pro" w:hAnsi="Vida 32 Pro" w:cs="Arial"/>
          <w:b/>
          <w:color w:val="C00000"/>
          <w:sz w:val="50"/>
          <w:szCs w:val="50"/>
          <w:lang w:val="cs-CZ"/>
        </w:rPr>
      </w:pPr>
      <w:r w:rsidRPr="00C14ACF">
        <w:rPr>
          <w:rFonts w:ascii="Vida 32 Pro" w:hAnsi="Vida 32 Pro"/>
          <w:b/>
          <w:color w:val="C00000"/>
          <w:sz w:val="50"/>
          <w:szCs w:val="50"/>
          <w:lang w:val="cs-CZ"/>
        </w:rPr>
        <w:fldChar w:fldCharType="begin"/>
      </w:r>
      <w:r w:rsidR="00C14ACF" w:rsidRPr="00C14ACF">
        <w:rPr>
          <w:rFonts w:ascii="Vida 32 Pro" w:hAnsi="Vida 32 Pro"/>
          <w:b/>
          <w:color w:val="C00000"/>
          <w:sz w:val="50"/>
          <w:szCs w:val="50"/>
          <w:lang w:val="cs-CZ"/>
        </w:rPr>
        <w:instrText xml:space="preserve"> HYPERLINK "https://www.novinky.cz/vase-zpravy/admin/zpravy/zprava/?id=43459" </w:instrText>
      </w:r>
      <w:r w:rsidRPr="00C14ACF">
        <w:rPr>
          <w:rFonts w:ascii="Vida 32 Pro" w:hAnsi="Vida 32 Pro"/>
          <w:b/>
          <w:color w:val="C00000"/>
          <w:sz w:val="50"/>
          <w:szCs w:val="50"/>
          <w:lang w:val="cs-CZ"/>
        </w:rPr>
        <w:fldChar w:fldCharType="separate"/>
      </w:r>
      <w:r w:rsidR="00C14ACF" w:rsidRPr="00C14ACF">
        <w:rPr>
          <w:rStyle w:val="Hypertextovodkaz"/>
          <w:rFonts w:ascii="Vida 32 Pro" w:hAnsi="Vida 32 Pro"/>
          <w:b/>
          <w:color w:val="C00000"/>
          <w:sz w:val="50"/>
          <w:szCs w:val="50"/>
          <w:u w:val="none"/>
          <w:lang w:val="cs-CZ"/>
        </w:rPr>
        <w:t>Unikátní hradby a rodná světnička slavného skladatele ve věži kostela zvou opět do Poličky</w:t>
      </w:r>
      <w:r w:rsidRPr="00C14ACF">
        <w:rPr>
          <w:rFonts w:ascii="Vida 32 Pro" w:hAnsi="Vida 32 Pro"/>
          <w:b/>
          <w:color w:val="C00000"/>
          <w:sz w:val="50"/>
          <w:szCs w:val="50"/>
          <w:lang w:val="cs-CZ"/>
        </w:rPr>
        <w:fldChar w:fldCharType="end"/>
      </w:r>
    </w:p>
    <w:bookmarkEnd w:id="0"/>
    <w:p w:rsidR="00700046" w:rsidRPr="006B76E0" w:rsidRDefault="00700046" w:rsidP="001D741C">
      <w:pPr>
        <w:tabs>
          <w:tab w:val="left" w:pos="6540"/>
        </w:tabs>
        <w:spacing w:after="0" w:line="240" w:lineRule="auto"/>
        <w:jc w:val="both"/>
        <w:rPr>
          <w:rFonts w:ascii="Vida 32 Pro" w:hAnsi="Vida 32 Pro" w:cs="Arial"/>
          <w:sz w:val="24"/>
          <w:szCs w:val="24"/>
          <w:lang w:val="cs-CZ"/>
        </w:rPr>
      </w:pPr>
    </w:p>
    <w:p w:rsidR="00922598" w:rsidRPr="006B76E0" w:rsidRDefault="002910E5" w:rsidP="001D741C">
      <w:pPr>
        <w:tabs>
          <w:tab w:val="left" w:pos="2325"/>
        </w:tabs>
        <w:spacing w:after="0" w:line="240" w:lineRule="auto"/>
        <w:jc w:val="both"/>
        <w:rPr>
          <w:rFonts w:ascii="Vida 32 Pro" w:hAnsi="Vida 32 Pro" w:cs="Arial"/>
          <w:sz w:val="24"/>
          <w:szCs w:val="24"/>
          <w:lang w:val="cs-CZ"/>
        </w:rPr>
      </w:pPr>
      <w:r w:rsidRPr="006B76E0">
        <w:rPr>
          <w:rFonts w:ascii="Vida 32 Pro" w:hAnsi="Vida 32 Pro" w:cs="Arial"/>
          <w:sz w:val="24"/>
          <w:szCs w:val="24"/>
          <w:lang w:val="cs-CZ"/>
        </w:rPr>
        <w:t>TZ_</w:t>
      </w:r>
      <w:r w:rsidR="00677EF5" w:rsidRPr="006B76E0">
        <w:rPr>
          <w:rFonts w:ascii="Vida 32 Pro" w:hAnsi="Vida 32 Pro" w:cs="Arial"/>
          <w:sz w:val="24"/>
          <w:szCs w:val="24"/>
          <w:lang w:val="cs-CZ"/>
        </w:rPr>
        <w:t>29/3</w:t>
      </w:r>
      <w:r w:rsidR="009513E4" w:rsidRPr="006B76E0">
        <w:rPr>
          <w:rFonts w:ascii="Vida 32 Pro" w:hAnsi="Vida 32 Pro" w:cs="Arial"/>
          <w:sz w:val="24"/>
          <w:szCs w:val="24"/>
          <w:lang w:val="cs-CZ"/>
        </w:rPr>
        <w:t>/2017</w:t>
      </w:r>
      <w:r w:rsidR="0098308C" w:rsidRPr="006B76E0">
        <w:rPr>
          <w:rFonts w:ascii="Vida 32 Pro" w:hAnsi="Vida 32 Pro" w:cs="Arial"/>
          <w:sz w:val="24"/>
          <w:szCs w:val="24"/>
          <w:lang w:val="cs-CZ"/>
        </w:rPr>
        <w:tab/>
      </w:r>
    </w:p>
    <w:p w:rsidR="00FB75B2" w:rsidRPr="006B76E0" w:rsidRDefault="00FB75B2" w:rsidP="001D741C">
      <w:pPr>
        <w:pStyle w:val="perex"/>
        <w:jc w:val="both"/>
        <w:rPr>
          <w:rFonts w:ascii="Vida 32 Pro" w:hAnsi="Vida 32 Pro"/>
          <w:b/>
          <w:color w:val="191919"/>
          <w:shd w:val="clear" w:color="auto" w:fill="FFFFFF"/>
        </w:rPr>
      </w:pPr>
      <w:r w:rsidRPr="006B76E0">
        <w:rPr>
          <w:rFonts w:ascii="Vida 32 Pro" w:hAnsi="Vida 32 Pro"/>
          <w:b/>
          <w:color w:val="191919"/>
          <w:shd w:val="clear" w:color="auto" w:fill="FFFFFF"/>
        </w:rPr>
        <w:t xml:space="preserve">Unikátní hradební opevnění je od soboty opět  přístupné </w:t>
      </w:r>
      <w:r w:rsidR="003D22EE">
        <w:rPr>
          <w:rFonts w:ascii="Vida 32 Pro" w:hAnsi="Vida 32 Pro"/>
          <w:b/>
          <w:color w:val="191919"/>
          <w:shd w:val="clear" w:color="auto" w:fill="FFFFFF"/>
        </w:rPr>
        <w:t>veřejnosti</w:t>
      </w:r>
      <w:r w:rsidRPr="006B76E0">
        <w:rPr>
          <w:rFonts w:ascii="Vida 32 Pro" w:hAnsi="Vida 32 Pro"/>
          <w:b/>
          <w:color w:val="191919"/>
          <w:shd w:val="clear" w:color="auto" w:fill="FFFFFF"/>
        </w:rPr>
        <w:t>. </w:t>
      </w:r>
      <w:r w:rsidR="003D22EE">
        <w:rPr>
          <w:rFonts w:ascii="Vida 32 Pro" w:hAnsi="Vida 32 Pro"/>
          <w:b/>
          <w:color w:val="191919"/>
          <w:shd w:val="clear" w:color="auto" w:fill="FFFFFF"/>
        </w:rPr>
        <w:t>N</w:t>
      </w:r>
      <w:r w:rsidR="003D22EE" w:rsidRPr="006B76E0">
        <w:rPr>
          <w:rFonts w:ascii="Vida 32 Pro" w:hAnsi="Vida 32 Pro"/>
          <w:b/>
          <w:color w:val="191919"/>
          <w:shd w:val="clear" w:color="auto" w:fill="FFFFFF"/>
        </w:rPr>
        <w:t>avštívit můžete rodnou světničku slavného hudebního skladatele ve</w:t>
      </w:r>
      <w:r w:rsidR="003D22EE">
        <w:rPr>
          <w:rFonts w:ascii="Vida 32 Pro" w:hAnsi="Vida 32 Pro"/>
          <w:b/>
          <w:color w:val="191919"/>
          <w:shd w:val="clear" w:color="auto" w:fill="FFFFFF"/>
        </w:rPr>
        <w:t xml:space="preserve"> </w:t>
      </w:r>
      <w:r w:rsidR="003D22EE" w:rsidRPr="006B76E0">
        <w:rPr>
          <w:rFonts w:ascii="Vida 32 Pro" w:hAnsi="Vida 32 Pro"/>
          <w:b/>
          <w:color w:val="191919"/>
          <w:shd w:val="clear" w:color="auto" w:fill="FFFFFF"/>
        </w:rPr>
        <w:t xml:space="preserve">věži kostela sv. Jakuba ve výšce 36m </w:t>
      </w:r>
      <w:r w:rsidR="003D22EE">
        <w:rPr>
          <w:rFonts w:ascii="Vida 32 Pro" w:hAnsi="Vida 32 Pro"/>
          <w:b/>
          <w:color w:val="191919"/>
          <w:shd w:val="clear" w:color="auto" w:fill="FFFFFF"/>
        </w:rPr>
        <w:t>nad zemí nebo městské h</w:t>
      </w:r>
      <w:r w:rsidRPr="006B76E0">
        <w:rPr>
          <w:rFonts w:ascii="Vida 32 Pro" w:hAnsi="Vida 32 Pro"/>
          <w:b/>
          <w:color w:val="191919"/>
          <w:shd w:val="clear" w:color="auto" w:fill="FFFFFF"/>
        </w:rPr>
        <w:t xml:space="preserve">radby v délce </w:t>
      </w:r>
      <w:r w:rsidR="00ED3774">
        <w:rPr>
          <w:rFonts w:ascii="Vida 32 Pro" w:hAnsi="Vida 32 Pro"/>
          <w:b/>
          <w:color w:val="191919"/>
          <w:shd w:val="clear" w:color="auto" w:fill="FFFFFF"/>
        </w:rPr>
        <w:t>1220</w:t>
      </w:r>
      <w:r w:rsidRPr="006B76E0">
        <w:rPr>
          <w:rFonts w:ascii="Vida 32 Pro" w:hAnsi="Vida 32 Pro"/>
          <w:b/>
          <w:color w:val="191919"/>
          <w:shd w:val="clear" w:color="auto" w:fill="FFFFFF"/>
        </w:rPr>
        <w:t xml:space="preserve"> metrů obepínají celé historické jádro města</w:t>
      </w:r>
      <w:r w:rsidR="003D22EE">
        <w:rPr>
          <w:rFonts w:ascii="Vida 32 Pro" w:hAnsi="Vida 32 Pro"/>
          <w:b/>
          <w:color w:val="191919"/>
          <w:shd w:val="clear" w:color="auto" w:fill="FFFFFF"/>
        </w:rPr>
        <w:t>.</w:t>
      </w:r>
      <w:r w:rsidR="00790B73">
        <w:rPr>
          <w:rFonts w:ascii="Vida 32 Pro" w:hAnsi="Vida 32 Pro"/>
          <w:b/>
          <w:color w:val="191919"/>
          <w:shd w:val="clear" w:color="auto" w:fill="FFFFFF"/>
        </w:rPr>
        <w:t xml:space="preserve"> </w:t>
      </w:r>
    </w:p>
    <w:p w:rsidR="002B7A1B" w:rsidRDefault="00BC4B5C" w:rsidP="001D741C">
      <w:pPr>
        <w:pStyle w:val="perex"/>
        <w:jc w:val="both"/>
        <w:rPr>
          <w:rFonts w:ascii="Vida 32 Pro" w:hAnsi="Vida 32 Pro"/>
        </w:rPr>
      </w:pPr>
      <w:r>
        <w:rPr>
          <w:rFonts w:ascii="Vida 32 Pro" w:hAnsi="Vida 32 Pro"/>
        </w:rPr>
        <w:t>Už je to tady</w:t>
      </w:r>
      <w:r w:rsidR="00FB75B2" w:rsidRPr="006B76E0">
        <w:rPr>
          <w:rFonts w:ascii="Vida 32 Pro" w:hAnsi="Vida 32 Pro"/>
        </w:rPr>
        <w:t xml:space="preserve">. Oblíbené turistické atraktivity, na které jste se celou zimu těšili, se pomalu, ale jistě </w:t>
      </w:r>
      <w:r w:rsidR="002B7A1B">
        <w:rPr>
          <w:rFonts w:ascii="Vida 32 Pro" w:hAnsi="Vida 32 Pro"/>
        </w:rPr>
        <w:t xml:space="preserve">opět </w:t>
      </w:r>
      <w:r w:rsidR="00FB75B2" w:rsidRPr="006B76E0">
        <w:rPr>
          <w:rFonts w:ascii="Vida 32 Pro" w:hAnsi="Vida 32 Pro"/>
        </w:rPr>
        <w:t xml:space="preserve">otevírají a </w:t>
      </w:r>
      <w:r w:rsidR="002B7A1B">
        <w:rPr>
          <w:rFonts w:ascii="Vida 32 Pro" w:hAnsi="Vida 32 Pro"/>
        </w:rPr>
        <w:t>vy</w:t>
      </w:r>
      <w:r w:rsidR="00FB75B2" w:rsidRPr="006B76E0">
        <w:rPr>
          <w:rFonts w:ascii="Vida 32 Pro" w:hAnsi="Vida 32 Pro"/>
        </w:rPr>
        <w:t xml:space="preserve"> </w:t>
      </w:r>
      <w:r w:rsidR="002B7A1B">
        <w:rPr>
          <w:rFonts w:ascii="Vida 32 Pro" w:hAnsi="Vida 32 Pro"/>
        </w:rPr>
        <w:t>můžete</w:t>
      </w:r>
      <w:r w:rsidR="00FB75B2" w:rsidRPr="006B76E0">
        <w:rPr>
          <w:rFonts w:ascii="Vida 32 Pro" w:hAnsi="Vida 32 Pro"/>
        </w:rPr>
        <w:t xml:space="preserve"> být u toho. Sezóna 2017 je za </w:t>
      </w:r>
      <w:r w:rsidR="006B76E0" w:rsidRPr="006B76E0">
        <w:rPr>
          <w:rFonts w:ascii="Vida 32 Pro" w:hAnsi="Vida 32 Pro"/>
        </w:rPr>
        <w:t xml:space="preserve">pomyslnými </w:t>
      </w:r>
      <w:r w:rsidR="00FB75B2" w:rsidRPr="006B76E0">
        <w:rPr>
          <w:rFonts w:ascii="Vida 32 Pro" w:hAnsi="Vida 32 Pro"/>
        </w:rPr>
        <w:t>dveřmi</w:t>
      </w:r>
      <w:r w:rsidR="006B76E0" w:rsidRPr="006B76E0">
        <w:rPr>
          <w:rFonts w:ascii="Vida 32 Pro" w:hAnsi="Vida 32 Pro"/>
        </w:rPr>
        <w:t>, které se otevřou p</w:t>
      </w:r>
      <w:r w:rsidR="00FB75B2" w:rsidRPr="006B76E0">
        <w:rPr>
          <w:rFonts w:ascii="Vida 32 Pro" w:hAnsi="Vida 32 Pro"/>
        </w:rPr>
        <w:t xml:space="preserve">rvní dubnový den, </w:t>
      </w:r>
      <w:r w:rsidR="002B7A1B">
        <w:rPr>
          <w:rFonts w:ascii="Vida 32 Pro" w:hAnsi="Vida 32 Pro"/>
        </w:rPr>
        <w:t>který letos vychází na sobotu.</w:t>
      </w:r>
      <w:r w:rsidR="00FB75B2" w:rsidRPr="006B76E0">
        <w:rPr>
          <w:rFonts w:ascii="Vida 32 Pro" w:hAnsi="Vida 32 Pro"/>
        </w:rPr>
        <w:t xml:space="preserve"> </w:t>
      </w:r>
      <w:r w:rsidR="002B7A1B">
        <w:rPr>
          <w:rFonts w:ascii="Vida 32 Pro" w:hAnsi="Vida 32 Pro"/>
        </w:rPr>
        <w:t xml:space="preserve">Poličské muzeum </w:t>
      </w:r>
      <w:r w:rsidR="00FB75B2" w:rsidRPr="006B76E0">
        <w:rPr>
          <w:rFonts w:ascii="Vida 32 Pro" w:hAnsi="Vida 32 Pro"/>
        </w:rPr>
        <w:t xml:space="preserve">otevírá vstříc nové turistické sezóně. </w:t>
      </w:r>
    </w:p>
    <w:p w:rsidR="00FB75B2" w:rsidRPr="006B76E0" w:rsidRDefault="002B7A1B" w:rsidP="006F310F">
      <w:pPr>
        <w:pStyle w:val="perex"/>
        <w:jc w:val="both"/>
        <w:rPr>
          <w:rFonts w:ascii="Vida 32 Pro" w:hAnsi="Vida 32 Pro"/>
        </w:rPr>
      </w:pPr>
      <w:r>
        <w:rPr>
          <w:rFonts w:ascii="Vida 32 Pro" w:hAnsi="Vida 32 Pro" w:cs="Arial"/>
          <w:noProof/>
        </w:rPr>
        <w:t>V sobotu 1. dubna počasí hlasí příjemných 16 stupňů</w:t>
      </w:r>
      <w:r w:rsidR="00FB75B2" w:rsidRPr="006B76E0">
        <w:rPr>
          <w:rFonts w:ascii="Vida 32 Pro" w:hAnsi="Vida 32 Pro" w:cs="Arial"/>
          <w:noProof/>
        </w:rPr>
        <w:t xml:space="preserve"> </w:t>
      </w:r>
      <w:r>
        <w:rPr>
          <w:rFonts w:ascii="Vida 32 Pro" w:hAnsi="Vida 32 Pro" w:cs="Arial"/>
          <w:noProof/>
        </w:rPr>
        <w:t xml:space="preserve">a slunce </w:t>
      </w:r>
      <w:r w:rsidR="00FB75B2" w:rsidRPr="006B76E0">
        <w:rPr>
          <w:rFonts w:ascii="Vida 32 Pro" w:hAnsi="Vida 32 Pro" w:cs="Arial"/>
          <w:noProof/>
        </w:rPr>
        <w:t>– co takhle</w:t>
      </w:r>
      <w:r>
        <w:rPr>
          <w:rFonts w:ascii="Vida 32 Pro" w:hAnsi="Vida 32 Pro" w:cs="Arial"/>
          <w:noProof/>
        </w:rPr>
        <w:t xml:space="preserve"> </w:t>
      </w:r>
      <w:r w:rsidR="00BC4B5C">
        <w:rPr>
          <w:rFonts w:ascii="Vida 32 Pro" w:hAnsi="Vida 32 Pro" w:cs="Arial"/>
          <w:noProof/>
        </w:rPr>
        <w:t xml:space="preserve">vyrazit ven, </w:t>
      </w:r>
      <w:r>
        <w:rPr>
          <w:rFonts w:ascii="Vida 32 Pro" w:hAnsi="Vida 32 Pro" w:cs="Arial"/>
          <w:noProof/>
        </w:rPr>
        <w:t>protáhnout nohy a vystoupat 194</w:t>
      </w:r>
      <w:r w:rsidR="00FB75B2" w:rsidRPr="006B76E0">
        <w:rPr>
          <w:rFonts w:ascii="Vida 32 Pro" w:hAnsi="Vida 32 Pro" w:cs="Arial"/>
          <w:noProof/>
        </w:rPr>
        <w:t xml:space="preserve"> schodů přímo do rodné světničky již zmíněného umělc</w:t>
      </w:r>
      <w:r>
        <w:rPr>
          <w:rFonts w:ascii="Vida 32 Pro" w:hAnsi="Vida 32 Pro" w:cs="Arial"/>
          <w:noProof/>
        </w:rPr>
        <w:t>e Bohuslava Martinů?</w:t>
      </w:r>
      <w:r w:rsidR="00FB75B2" w:rsidRPr="006B76E0">
        <w:rPr>
          <w:rFonts w:ascii="Vida 32 Pro" w:hAnsi="Vida 32 Pro" w:cs="Arial"/>
          <w:noProof/>
        </w:rPr>
        <w:t xml:space="preserve"> </w:t>
      </w:r>
      <w:r>
        <w:rPr>
          <w:rFonts w:ascii="Vida 32 Pro" w:hAnsi="Vida 32 Pro" w:cs="Arial"/>
          <w:noProof/>
        </w:rPr>
        <w:t>Ta</w:t>
      </w:r>
      <w:r w:rsidR="00FB75B2" w:rsidRPr="006B76E0">
        <w:rPr>
          <w:rFonts w:ascii="Vida 32 Pro" w:hAnsi="Vida 32 Pro" w:cs="Arial"/>
          <w:noProof/>
        </w:rPr>
        <w:t xml:space="preserve"> se nachází ve věži </w:t>
      </w:r>
      <w:r w:rsidR="00523209">
        <w:rPr>
          <w:rFonts w:ascii="Vida 32 Pro" w:hAnsi="Vida 32 Pro" w:cs="Arial"/>
          <w:noProof/>
        </w:rPr>
        <w:t>novogotic</w:t>
      </w:r>
      <w:r w:rsidR="007927E0">
        <w:rPr>
          <w:rFonts w:ascii="Vida 32 Pro" w:hAnsi="Vida 32 Pro" w:cs="Arial"/>
          <w:noProof/>
        </w:rPr>
        <w:t xml:space="preserve">kého </w:t>
      </w:r>
      <w:r w:rsidR="00FB75B2" w:rsidRPr="006B76E0">
        <w:rPr>
          <w:rFonts w:ascii="Vida 32 Pro" w:hAnsi="Vida 32 Pro" w:cs="Arial"/>
          <w:noProof/>
        </w:rPr>
        <w:t>kostela sv. Jakuba</w:t>
      </w:r>
      <w:r>
        <w:rPr>
          <w:rFonts w:ascii="Vida 32 Pro" w:hAnsi="Vida 32 Pro" w:cs="Arial"/>
          <w:noProof/>
        </w:rPr>
        <w:t xml:space="preserve"> </w:t>
      </w:r>
      <w:r w:rsidR="007927E0">
        <w:rPr>
          <w:rFonts w:ascii="Vida 32 Pro" w:hAnsi="Vida 32 Pro" w:cs="Arial"/>
          <w:noProof/>
        </w:rPr>
        <w:t xml:space="preserve">a </w:t>
      </w:r>
      <w:r w:rsidR="00FB75B2" w:rsidRPr="006B76E0">
        <w:rPr>
          <w:rFonts w:ascii="Vida 32 Pro" w:hAnsi="Vida 32 Pro"/>
        </w:rPr>
        <w:t xml:space="preserve">neskýtá pouze krásný výhled na město a okolní krajinu z výšky 36m, ale zároveň </w:t>
      </w:r>
      <w:r w:rsidR="00BC4B5C">
        <w:rPr>
          <w:rFonts w:ascii="Vida 32 Pro" w:hAnsi="Vida 32 Pro"/>
        </w:rPr>
        <w:t xml:space="preserve">je to místo, kde </w:t>
      </w:r>
      <w:r w:rsidR="00FB75B2" w:rsidRPr="006B76E0">
        <w:rPr>
          <w:rFonts w:ascii="Vida 32 Pro" w:hAnsi="Vida 32 Pro"/>
        </w:rPr>
        <w:t>se</w:t>
      </w:r>
      <w:r w:rsidR="001D741C">
        <w:rPr>
          <w:rFonts w:ascii="Vida 32 Pro" w:hAnsi="Vida 32 Pro"/>
        </w:rPr>
        <w:t xml:space="preserve"> </w:t>
      </w:r>
      <w:r w:rsidR="00FB75B2" w:rsidRPr="006B76E0">
        <w:rPr>
          <w:rFonts w:ascii="Vida 32 Pro" w:hAnsi="Vida 32 Pro"/>
        </w:rPr>
        <w:t>roku 1890 narodil do již čtyřčlenné rodiny Ferdinanda Martinů, malý chlapec, jenž dostal jméno Bohuslav. Celá rodina se musela dělit o prostor o velikosti dvacet pět metrů čtverečních a to po dvanáct let</w:t>
      </w:r>
      <w:r w:rsidR="00FB44AD">
        <w:rPr>
          <w:rFonts w:ascii="Vida 32 Pro" w:hAnsi="Vida 32 Pro"/>
        </w:rPr>
        <w:t xml:space="preserve">, kdy dobrosrdečný tatínek chránil </w:t>
      </w:r>
      <w:r w:rsidR="001D741C">
        <w:rPr>
          <w:rFonts w:ascii="Vida 32 Pro" w:hAnsi="Vida 32 Pro"/>
        </w:rPr>
        <w:t xml:space="preserve">město </w:t>
      </w:r>
      <w:r w:rsidR="00FB44AD">
        <w:rPr>
          <w:rFonts w:ascii="Vida 32 Pro" w:hAnsi="Vida 32 Pro"/>
        </w:rPr>
        <w:t>coby pověžný před požárem</w:t>
      </w:r>
      <w:r w:rsidR="00FB75B2" w:rsidRPr="006B76E0">
        <w:rPr>
          <w:rFonts w:ascii="Vida 32 Pro" w:hAnsi="Vida 32 Pro"/>
        </w:rPr>
        <w:t xml:space="preserve">. Že vám to přijde nemožné? Tolik lidí a tak málo místa? Není divu, že když byl Bohoušek malé miminko, spával ve spodní přihrádce prádelníku. </w:t>
      </w:r>
    </w:p>
    <w:p w:rsidR="001D741C" w:rsidRDefault="00196246" w:rsidP="001D741C">
      <w:pPr>
        <w:shd w:val="clear" w:color="auto" w:fill="FFFFFF"/>
        <w:spacing w:after="0" w:line="240" w:lineRule="auto"/>
        <w:jc w:val="both"/>
        <w:textAlignment w:val="baseline"/>
        <w:rPr>
          <w:rFonts w:ascii="Vida 32 Pro" w:hAnsi="Vida 32 Pro"/>
          <w:sz w:val="24"/>
          <w:szCs w:val="24"/>
          <w:lang w:val="cs-CZ"/>
        </w:rPr>
      </w:pPr>
      <w:r>
        <w:rPr>
          <w:rFonts w:ascii="Vida 32 Pro" w:hAnsi="Vida 32 Pro"/>
          <w:sz w:val="24"/>
          <w:szCs w:val="24"/>
          <w:lang w:val="cs-CZ"/>
        </w:rPr>
        <w:t>Dále</w:t>
      </w:r>
      <w:r w:rsidR="001D741C" w:rsidRPr="001D741C">
        <w:rPr>
          <w:rFonts w:ascii="Vida 32 Pro" w:hAnsi="Vida 32 Pro"/>
          <w:sz w:val="24"/>
          <w:szCs w:val="24"/>
          <w:lang w:val="cs-CZ"/>
        </w:rPr>
        <w:t xml:space="preserve"> se můžete</w:t>
      </w:r>
      <w:r>
        <w:rPr>
          <w:rFonts w:ascii="Vida 32 Pro" w:hAnsi="Vida 32 Pro"/>
          <w:sz w:val="24"/>
          <w:szCs w:val="24"/>
          <w:lang w:val="cs-CZ"/>
        </w:rPr>
        <w:t xml:space="preserve"> těšit</w:t>
      </w:r>
      <w:r w:rsidR="001D741C" w:rsidRPr="001D741C">
        <w:rPr>
          <w:rFonts w:ascii="Vida 32 Pro" w:hAnsi="Vida 32 Pro"/>
          <w:sz w:val="24"/>
          <w:szCs w:val="24"/>
          <w:lang w:val="cs-CZ"/>
        </w:rPr>
        <w:t xml:space="preserve"> i na vystoupání</w:t>
      </w:r>
      <w:r w:rsidR="00FB75B2" w:rsidRPr="001D741C">
        <w:rPr>
          <w:rFonts w:ascii="Vida 32 Pro" w:hAnsi="Vida 32 Pro"/>
          <w:sz w:val="24"/>
          <w:szCs w:val="24"/>
          <w:lang w:val="cs-CZ"/>
        </w:rPr>
        <w:t xml:space="preserve"> na ochoz městských hradeb, jedněch z nejzachoval</w:t>
      </w:r>
      <w:r w:rsidR="006F310F">
        <w:rPr>
          <w:rFonts w:ascii="Vida 32 Pro" w:hAnsi="Vida 32 Pro"/>
          <w:sz w:val="24"/>
          <w:szCs w:val="24"/>
          <w:lang w:val="cs-CZ"/>
        </w:rPr>
        <w:t>ejších ve střední Evropě. Hradební zeď má</w:t>
      </w:r>
      <w:r w:rsidR="00FB75B2" w:rsidRPr="001D741C">
        <w:rPr>
          <w:rFonts w:ascii="Vida 32 Pro" w:hAnsi="Vida 32 Pro"/>
          <w:sz w:val="24"/>
          <w:szCs w:val="24"/>
          <w:lang w:val="cs-CZ"/>
        </w:rPr>
        <w:t xml:space="preserve"> úctyhodnou šířku 2 až 2,25 m, </w:t>
      </w:r>
      <w:r w:rsidR="00177EE3">
        <w:rPr>
          <w:rFonts w:ascii="Vida 32 Pro" w:hAnsi="Vida 32 Pro"/>
          <w:sz w:val="24"/>
          <w:szCs w:val="24"/>
          <w:lang w:val="cs-CZ"/>
        </w:rPr>
        <w:t>je až 8 m vysoká, zpevněná</w:t>
      </w:r>
      <w:r w:rsidR="00FB75B2" w:rsidRPr="001D741C">
        <w:rPr>
          <w:rFonts w:ascii="Vida 32 Pro" w:hAnsi="Vida 32 Pro"/>
          <w:sz w:val="24"/>
          <w:szCs w:val="24"/>
          <w:lang w:val="cs-CZ"/>
        </w:rPr>
        <w:t xml:space="preserve"> 19 půlválcovými do města otevřenými baštami.</w:t>
      </w:r>
      <w:r w:rsidR="001D741C">
        <w:rPr>
          <w:rFonts w:ascii="Vida 32 Pro" w:hAnsi="Vida 32 Pro"/>
          <w:sz w:val="24"/>
          <w:szCs w:val="24"/>
          <w:lang w:val="cs-CZ" w:eastAsia="cs-CZ"/>
        </w:rPr>
        <w:t xml:space="preserve"> </w:t>
      </w:r>
      <w:r w:rsidR="00FB75B2" w:rsidRPr="001D741C">
        <w:rPr>
          <w:rFonts w:ascii="Vida 32 Pro" w:hAnsi="Vida 32 Pro"/>
          <w:sz w:val="24"/>
          <w:szCs w:val="24"/>
          <w:lang w:val="cs-CZ"/>
        </w:rPr>
        <w:lastRenderedPageBreak/>
        <w:t xml:space="preserve">Hradby jsou dodnes </w:t>
      </w:r>
      <w:r w:rsidR="001D741C">
        <w:rPr>
          <w:rFonts w:ascii="Vida 32 Pro" w:hAnsi="Vida 32 Pro"/>
          <w:sz w:val="24"/>
          <w:szCs w:val="24"/>
          <w:lang w:val="cs-CZ"/>
        </w:rPr>
        <w:t>zachovány</w:t>
      </w:r>
      <w:r w:rsidR="00FB75B2" w:rsidRPr="001D741C">
        <w:rPr>
          <w:rFonts w:ascii="Vida 32 Pro" w:hAnsi="Vida 32 Pro"/>
          <w:sz w:val="24"/>
          <w:szCs w:val="24"/>
          <w:lang w:val="cs-CZ"/>
        </w:rPr>
        <w:t xml:space="preserve"> a</w:t>
      </w:r>
      <w:r w:rsidR="00FB75B2" w:rsidRPr="001D741C">
        <w:rPr>
          <w:rStyle w:val="apple-converted-space"/>
          <w:rFonts w:ascii="Vida 32 Pro" w:hAnsi="Vida 32 Pro"/>
          <w:sz w:val="24"/>
          <w:szCs w:val="24"/>
          <w:lang w:val="cs-CZ"/>
        </w:rPr>
        <w:t> </w:t>
      </w:r>
      <w:r w:rsidR="00FB75B2" w:rsidRPr="001D741C">
        <w:rPr>
          <w:rStyle w:val="Siln"/>
          <w:rFonts w:ascii="Vida 32 Pro" w:hAnsi="Vida 32 Pro"/>
          <w:b w:val="0"/>
          <w:sz w:val="24"/>
          <w:szCs w:val="24"/>
          <w:bdr w:val="none" w:sz="0" w:space="0" w:color="auto" w:frame="1"/>
          <w:lang w:val="cs-CZ"/>
        </w:rPr>
        <w:t>v délce 1220 m</w:t>
      </w:r>
      <w:r w:rsidR="00FB75B2" w:rsidRPr="001D741C">
        <w:rPr>
          <w:rStyle w:val="apple-converted-space"/>
          <w:rFonts w:ascii="Vida 32 Pro" w:hAnsi="Vida 32 Pro"/>
          <w:sz w:val="24"/>
          <w:szCs w:val="24"/>
          <w:lang w:val="cs-CZ"/>
        </w:rPr>
        <w:t> </w:t>
      </w:r>
      <w:r w:rsidR="00FB75B2" w:rsidRPr="001D741C">
        <w:rPr>
          <w:rFonts w:ascii="Vida 32 Pro" w:hAnsi="Vida 32 Pro"/>
          <w:sz w:val="24"/>
          <w:szCs w:val="24"/>
          <w:lang w:val="cs-CZ"/>
        </w:rPr>
        <w:t>obepínají celé historické jádro města. Procházka kolem je příjemným zpestřením kterékoliv části dne či noci.</w:t>
      </w:r>
    </w:p>
    <w:p w:rsidR="003D22EE" w:rsidRDefault="003D22EE" w:rsidP="001D741C">
      <w:pPr>
        <w:shd w:val="clear" w:color="auto" w:fill="FFFFFF"/>
        <w:spacing w:after="0" w:line="240" w:lineRule="auto"/>
        <w:jc w:val="both"/>
        <w:textAlignment w:val="baseline"/>
        <w:rPr>
          <w:rFonts w:ascii="Vida 32 Pro" w:hAnsi="Vida 32 Pro"/>
          <w:sz w:val="24"/>
          <w:szCs w:val="24"/>
          <w:lang w:val="cs-CZ"/>
        </w:rPr>
      </w:pPr>
    </w:p>
    <w:p w:rsidR="003D22EE" w:rsidRPr="003D22EE" w:rsidRDefault="003D22EE" w:rsidP="001D741C">
      <w:pPr>
        <w:shd w:val="clear" w:color="auto" w:fill="FFFFFF"/>
        <w:spacing w:after="0" w:line="240" w:lineRule="auto"/>
        <w:jc w:val="both"/>
        <w:textAlignment w:val="baseline"/>
        <w:rPr>
          <w:rFonts w:ascii="Vida 32 Pro" w:hAnsi="Vida 32 Pro"/>
          <w:b/>
          <w:sz w:val="24"/>
          <w:szCs w:val="24"/>
          <w:lang w:val="cs-CZ"/>
        </w:rPr>
      </w:pPr>
      <w:r w:rsidRPr="003D22EE">
        <w:rPr>
          <w:rFonts w:ascii="Vida 32 Pro" w:hAnsi="Vida 32 Pro"/>
          <w:b/>
          <w:sz w:val="24"/>
          <w:szCs w:val="24"/>
          <w:lang w:val="cs-CZ"/>
        </w:rPr>
        <w:t xml:space="preserve">Dveře </w:t>
      </w:r>
      <w:r>
        <w:rPr>
          <w:rFonts w:ascii="Vida 32 Pro" w:hAnsi="Vida 32 Pro"/>
          <w:b/>
          <w:sz w:val="24"/>
          <w:szCs w:val="24"/>
          <w:lang w:val="cs-CZ"/>
        </w:rPr>
        <w:t xml:space="preserve">poličského </w:t>
      </w:r>
      <w:r w:rsidRPr="003D22EE">
        <w:rPr>
          <w:rFonts w:ascii="Vida 32 Pro" w:hAnsi="Vida 32 Pro"/>
          <w:b/>
          <w:sz w:val="24"/>
          <w:szCs w:val="24"/>
          <w:lang w:val="cs-CZ"/>
        </w:rPr>
        <w:t xml:space="preserve">muzea jsou pro vás otevřeny od úterý do neděle, každý den od 9.00 do 16.00 hodin. </w:t>
      </w:r>
    </w:p>
    <w:p w:rsidR="005F6B5A" w:rsidRDefault="00FB75B2" w:rsidP="003D22EE">
      <w:pPr>
        <w:shd w:val="clear" w:color="auto" w:fill="FFFFFF"/>
        <w:spacing w:after="0" w:line="240" w:lineRule="auto"/>
        <w:jc w:val="both"/>
        <w:textAlignment w:val="baseline"/>
        <w:rPr>
          <w:rFonts w:ascii="Vida 32 Pro" w:hAnsi="Vida 32 Pro"/>
          <w:sz w:val="24"/>
          <w:szCs w:val="24"/>
          <w:lang w:val="cs-CZ"/>
        </w:rPr>
      </w:pPr>
      <w:r w:rsidRPr="001D741C">
        <w:rPr>
          <w:rFonts w:ascii="Vida 32 Pro" w:hAnsi="Vida 32 Pro"/>
          <w:sz w:val="24"/>
          <w:szCs w:val="24"/>
          <w:lang w:val="cs-CZ"/>
        </w:rPr>
        <w:br/>
      </w:r>
      <w:r w:rsidR="00177EE3" w:rsidRPr="00196246">
        <w:rPr>
          <w:rFonts w:ascii="Vida 32 Pro" w:hAnsi="Vida 32 Pro"/>
          <w:i/>
          <w:sz w:val="24"/>
          <w:szCs w:val="24"/>
          <w:lang w:val="cs-CZ"/>
        </w:rPr>
        <w:t>Co jste možná nevěděli je</w:t>
      </w:r>
      <w:r w:rsidR="00177EE3">
        <w:rPr>
          <w:rFonts w:ascii="Vida 32 Pro" w:hAnsi="Vida 32 Pro"/>
          <w:sz w:val="24"/>
          <w:szCs w:val="24"/>
          <w:lang w:val="cs-CZ"/>
        </w:rPr>
        <w:t>, že k</w:t>
      </w:r>
      <w:r w:rsidR="001D741C">
        <w:rPr>
          <w:rFonts w:ascii="Vida 32 Pro" w:hAnsi="Vida 32 Pro"/>
          <w:sz w:val="24"/>
          <w:szCs w:val="24"/>
          <w:lang w:val="cs-CZ"/>
        </w:rPr>
        <w:t xml:space="preserve">rálovské věnné město </w:t>
      </w:r>
      <w:r w:rsidRPr="001D741C">
        <w:rPr>
          <w:rFonts w:ascii="Vida 32 Pro" w:hAnsi="Vida 32 Pro"/>
          <w:sz w:val="24"/>
          <w:szCs w:val="24"/>
          <w:lang w:val="cs-CZ"/>
        </w:rPr>
        <w:t>Polička</w:t>
      </w:r>
      <w:r w:rsidRPr="001D741C">
        <w:rPr>
          <w:rStyle w:val="apple-converted-space"/>
          <w:rFonts w:ascii="Vida 32 Pro" w:hAnsi="Vida 32 Pro"/>
          <w:sz w:val="24"/>
          <w:szCs w:val="24"/>
          <w:lang w:val="cs-CZ"/>
        </w:rPr>
        <w:t> </w:t>
      </w:r>
      <w:r w:rsidR="001D741C">
        <w:rPr>
          <w:rFonts w:ascii="Vida 32 Pro" w:hAnsi="Vida 32 Pro"/>
          <w:sz w:val="24"/>
          <w:szCs w:val="24"/>
          <w:lang w:val="cs-CZ"/>
        </w:rPr>
        <w:t>bylo založeno</w:t>
      </w:r>
      <w:r w:rsidRPr="001D741C">
        <w:rPr>
          <w:rFonts w:ascii="Vida 32 Pro" w:hAnsi="Vida 32 Pro"/>
          <w:sz w:val="24"/>
          <w:szCs w:val="24"/>
          <w:lang w:val="cs-CZ"/>
        </w:rPr>
        <w:t xml:space="preserve"> v roce 1265 na příkaz </w:t>
      </w:r>
      <w:r w:rsidR="00177EE3">
        <w:rPr>
          <w:rFonts w:ascii="Vida 32 Pro" w:hAnsi="Vida 32 Pro"/>
          <w:sz w:val="24"/>
          <w:szCs w:val="24"/>
          <w:lang w:val="cs-CZ"/>
        </w:rPr>
        <w:t xml:space="preserve">tehdejšího panovníka a </w:t>
      </w:r>
      <w:r w:rsidRPr="001D741C">
        <w:rPr>
          <w:rFonts w:ascii="Vida 32 Pro" w:hAnsi="Vida 32 Pro"/>
          <w:sz w:val="24"/>
          <w:szCs w:val="24"/>
          <w:lang w:val="cs-CZ"/>
        </w:rPr>
        <w:t>krále Přemysla Otakara II. Městské</w:t>
      </w:r>
      <w:r w:rsidRPr="001D741C">
        <w:rPr>
          <w:rStyle w:val="apple-converted-space"/>
          <w:rFonts w:ascii="Vida 32 Pro" w:hAnsi="Vida 32 Pro"/>
          <w:sz w:val="24"/>
          <w:szCs w:val="24"/>
          <w:lang w:val="cs-CZ"/>
        </w:rPr>
        <w:t> </w:t>
      </w:r>
      <w:r w:rsidRPr="00177EE3">
        <w:rPr>
          <w:rStyle w:val="Siln"/>
          <w:rFonts w:ascii="Vida 32 Pro" w:hAnsi="Vida 32 Pro"/>
          <w:b w:val="0"/>
          <w:sz w:val="24"/>
          <w:szCs w:val="24"/>
          <w:bdr w:val="none" w:sz="0" w:space="0" w:color="auto" w:frame="1"/>
          <w:lang w:val="cs-CZ"/>
        </w:rPr>
        <w:t>kamenné hradby</w:t>
      </w:r>
      <w:r w:rsidRPr="001D741C">
        <w:rPr>
          <w:rStyle w:val="apple-converted-space"/>
          <w:rFonts w:ascii="Vida 32 Pro" w:hAnsi="Vida 32 Pro"/>
          <w:sz w:val="24"/>
          <w:szCs w:val="24"/>
          <w:lang w:val="cs-CZ"/>
        </w:rPr>
        <w:t> </w:t>
      </w:r>
      <w:r w:rsidRPr="001D741C">
        <w:rPr>
          <w:rFonts w:ascii="Vida 32 Pro" w:hAnsi="Vida 32 Pro"/>
          <w:sz w:val="24"/>
          <w:szCs w:val="24"/>
          <w:lang w:val="cs-CZ"/>
        </w:rPr>
        <w:t>byly vystavěny p</w:t>
      </w:r>
      <w:r w:rsidR="00177EE3">
        <w:rPr>
          <w:rFonts w:ascii="Vida 32 Pro" w:hAnsi="Vida 32 Pro"/>
          <w:sz w:val="24"/>
          <w:szCs w:val="24"/>
          <w:lang w:val="cs-CZ"/>
        </w:rPr>
        <w:t xml:space="preserve">o návštěvě a pobytu Karla IV. </w:t>
      </w:r>
      <w:r w:rsidRPr="001D741C">
        <w:rPr>
          <w:rFonts w:ascii="Vida 32 Pro" w:hAnsi="Vida 32 Pro"/>
          <w:sz w:val="24"/>
          <w:szCs w:val="24"/>
          <w:lang w:val="cs-CZ"/>
        </w:rPr>
        <w:t>ve 2. pol. 14. století. Systém opevnění se skládal z</w:t>
      </w:r>
      <w:r w:rsidRPr="001D741C">
        <w:rPr>
          <w:rStyle w:val="apple-converted-space"/>
          <w:rFonts w:ascii="Vida 32 Pro" w:hAnsi="Vida 32 Pro"/>
          <w:sz w:val="24"/>
          <w:szCs w:val="24"/>
          <w:lang w:val="cs-CZ"/>
        </w:rPr>
        <w:t> </w:t>
      </w:r>
      <w:r w:rsidRPr="00177EE3">
        <w:rPr>
          <w:rStyle w:val="Siln"/>
          <w:rFonts w:ascii="Vida 32 Pro" w:hAnsi="Vida 32 Pro"/>
          <w:b w:val="0"/>
          <w:sz w:val="24"/>
          <w:szCs w:val="24"/>
          <w:bdr w:val="none" w:sz="0" w:space="0" w:color="auto" w:frame="1"/>
          <w:lang w:val="cs-CZ"/>
        </w:rPr>
        <w:t>hlavní hradby, parkánu, parkánové zdi, vodního příkopu a valu</w:t>
      </w:r>
      <w:r w:rsidRPr="00177EE3">
        <w:rPr>
          <w:rFonts w:ascii="Vida 32 Pro" w:hAnsi="Vida 32 Pro"/>
          <w:b/>
          <w:sz w:val="24"/>
          <w:szCs w:val="24"/>
          <w:lang w:val="cs-CZ"/>
        </w:rPr>
        <w:t>.</w:t>
      </w:r>
      <w:r w:rsidRPr="001D741C">
        <w:rPr>
          <w:rFonts w:ascii="Vida 32 Pro" w:hAnsi="Vida 32 Pro"/>
          <w:sz w:val="24"/>
          <w:szCs w:val="24"/>
          <w:lang w:val="cs-CZ"/>
        </w:rPr>
        <w:t xml:space="preserve"> Opevnění často stačilo odradit nepřátele již jen tím, že existoval</w:t>
      </w:r>
      <w:r w:rsidR="003D22EE">
        <w:rPr>
          <w:rFonts w:ascii="Vida 32 Pro" w:hAnsi="Vida 32 Pro"/>
          <w:sz w:val="24"/>
          <w:szCs w:val="24"/>
          <w:lang w:val="cs-CZ"/>
        </w:rPr>
        <w:t>o,</w:t>
      </w:r>
      <w:r w:rsidRPr="001D741C">
        <w:rPr>
          <w:rFonts w:ascii="Vida 32 Pro" w:hAnsi="Vida 32 Pro"/>
          <w:sz w:val="24"/>
          <w:szCs w:val="24"/>
          <w:lang w:val="cs-CZ"/>
        </w:rPr>
        <w:t xml:space="preserve"> </w:t>
      </w:r>
      <w:r w:rsidR="003D22EE">
        <w:rPr>
          <w:rFonts w:ascii="Vida 32 Pro" w:hAnsi="Vida 32 Pro"/>
          <w:sz w:val="24"/>
          <w:szCs w:val="24"/>
          <w:lang w:val="cs-CZ"/>
        </w:rPr>
        <w:t>přesto</w:t>
      </w:r>
      <w:r w:rsidRPr="001D741C">
        <w:rPr>
          <w:rFonts w:ascii="Vida 32 Pro" w:hAnsi="Vida 32 Pro"/>
          <w:sz w:val="24"/>
          <w:szCs w:val="24"/>
          <w:lang w:val="cs-CZ"/>
        </w:rPr>
        <w:t xml:space="preserve"> se ně</w:t>
      </w:r>
      <w:r w:rsidR="00177EE3">
        <w:rPr>
          <w:rFonts w:ascii="Vida 32 Pro" w:hAnsi="Vida 32 Pro"/>
          <w:sz w:val="24"/>
          <w:szCs w:val="24"/>
          <w:lang w:val="cs-CZ"/>
        </w:rPr>
        <w:t xml:space="preserve">kolikrát osvědčily i v bojích </w:t>
      </w:r>
      <w:r w:rsidRPr="001D741C">
        <w:rPr>
          <w:rFonts w:ascii="Vida 32 Pro" w:hAnsi="Vida 32 Pro"/>
          <w:sz w:val="24"/>
          <w:szCs w:val="24"/>
          <w:lang w:val="cs-CZ"/>
        </w:rPr>
        <w:t>a</w:t>
      </w:r>
      <w:r w:rsidR="00177EE3">
        <w:rPr>
          <w:rFonts w:ascii="Vida 32 Pro" w:hAnsi="Vida 32 Pro"/>
          <w:sz w:val="24"/>
          <w:szCs w:val="24"/>
          <w:lang w:val="cs-CZ"/>
        </w:rPr>
        <w:t xml:space="preserve"> to za</w:t>
      </w:r>
      <w:r w:rsidRPr="001D741C">
        <w:rPr>
          <w:rStyle w:val="apple-converted-space"/>
          <w:rFonts w:ascii="Vida 32 Pro" w:hAnsi="Vida 32 Pro"/>
          <w:sz w:val="24"/>
          <w:szCs w:val="24"/>
          <w:lang w:val="cs-CZ"/>
        </w:rPr>
        <w:t> </w:t>
      </w:r>
      <w:r w:rsidRPr="00177EE3">
        <w:rPr>
          <w:rStyle w:val="Siln"/>
          <w:rFonts w:ascii="Vida 32 Pro" w:hAnsi="Vida 32 Pro"/>
          <w:b w:val="0"/>
          <w:sz w:val="24"/>
          <w:szCs w:val="24"/>
          <w:bdr w:val="none" w:sz="0" w:space="0" w:color="auto" w:frame="1"/>
          <w:lang w:val="cs-CZ"/>
        </w:rPr>
        <w:t>husitských válek</w:t>
      </w:r>
      <w:r w:rsidR="00177EE3">
        <w:rPr>
          <w:rStyle w:val="apple-converted-space"/>
          <w:rFonts w:ascii="Vida 32 Pro" w:hAnsi="Vida 32 Pro"/>
          <w:sz w:val="24"/>
          <w:szCs w:val="24"/>
          <w:lang w:val="cs-CZ"/>
        </w:rPr>
        <w:t>,</w:t>
      </w:r>
      <w:r w:rsidRPr="001D741C">
        <w:rPr>
          <w:rFonts w:ascii="Vida 32 Pro" w:hAnsi="Vida 32 Pro"/>
          <w:sz w:val="24"/>
          <w:szCs w:val="24"/>
          <w:lang w:val="cs-CZ"/>
        </w:rPr>
        <w:t xml:space="preserve"> opevnění několikrát odolalo za vlády krále Jiřího z</w:t>
      </w:r>
      <w:r w:rsidR="00177EE3">
        <w:rPr>
          <w:rFonts w:ascii="Vida 32 Pro" w:hAnsi="Vida 32 Pro"/>
          <w:sz w:val="24"/>
          <w:szCs w:val="24"/>
          <w:lang w:val="cs-CZ"/>
        </w:rPr>
        <w:t> </w:t>
      </w:r>
      <w:r w:rsidRPr="001D741C">
        <w:rPr>
          <w:rFonts w:ascii="Vida 32 Pro" w:hAnsi="Vida 32 Pro"/>
          <w:sz w:val="24"/>
          <w:szCs w:val="24"/>
          <w:lang w:val="cs-CZ"/>
        </w:rPr>
        <w:t>Poděbrad</w:t>
      </w:r>
      <w:r w:rsidR="00177EE3">
        <w:rPr>
          <w:rFonts w:ascii="Vida 32 Pro" w:hAnsi="Vida 32 Pro"/>
          <w:sz w:val="24"/>
          <w:szCs w:val="24"/>
          <w:lang w:val="cs-CZ"/>
        </w:rPr>
        <w:t xml:space="preserve"> a</w:t>
      </w:r>
      <w:r w:rsidRPr="001D741C">
        <w:rPr>
          <w:rFonts w:ascii="Vida 32 Pro" w:hAnsi="Vida 32 Pro"/>
          <w:sz w:val="24"/>
          <w:szCs w:val="24"/>
          <w:lang w:val="cs-CZ"/>
        </w:rPr>
        <w:t xml:space="preserve"> v roce 1468 </w:t>
      </w:r>
      <w:r w:rsidR="00177EE3">
        <w:rPr>
          <w:rFonts w:ascii="Vida 32 Pro" w:hAnsi="Vida 32 Pro"/>
          <w:sz w:val="24"/>
          <w:szCs w:val="24"/>
          <w:lang w:val="cs-CZ"/>
        </w:rPr>
        <w:t>-</w:t>
      </w:r>
      <w:r w:rsidRPr="001D741C">
        <w:rPr>
          <w:rFonts w:ascii="Vida 32 Pro" w:hAnsi="Vida 32 Pro"/>
          <w:sz w:val="24"/>
          <w:szCs w:val="24"/>
          <w:lang w:val="cs-CZ"/>
        </w:rPr>
        <w:t xml:space="preserve"> 1469 se město ubránilo útokům uherského krále</w:t>
      </w:r>
      <w:r w:rsidRPr="001D741C">
        <w:rPr>
          <w:rStyle w:val="apple-converted-space"/>
          <w:rFonts w:ascii="Vida 32 Pro" w:hAnsi="Vida 32 Pro"/>
          <w:b/>
          <w:bCs/>
          <w:sz w:val="24"/>
          <w:szCs w:val="24"/>
          <w:bdr w:val="none" w:sz="0" w:space="0" w:color="auto" w:frame="1"/>
          <w:lang w:val="cs-CZ"/>
        </w:rPr>
        <w:t> </w:t>
      </w:r>
      <w:r w:rsidRPr="00177EE3">
        <w:rPr>
          <w:rStyle w:val="Siln"/>
          <w:rFonts w:ascii="Vida 32 Pro" w:hAnsi="Vida 32 Pro"/>
          <w:b w:val="0"/>
          <w:sz w:val="24"/>
          <w:szCs w:val="24"/>
          <w:bdr w:val="none" w:sz="0" w:space="0" w:color="auto" w:frame="1"/>
          <w:lang w:val="cs-CZ"/>
        </w:rPr>
        <w:t>Matyáše Korvína</w:t>
      </w:r>
      <w:r w:rsidRPr="001D741C">
        <w:rPr>
          <w:rFonts w:ascii="Vida 32 Pro" w:hAnsi="Vida 32 Pro"/>
          <w:sz w:val="24"/>
          <w:szCs w:val="24"/>
          <w:lang w:val="cs-CZ"/>
        </w:rPr>
        <w:t>.</w:t>
      </w:r>
      <w:r w:rsidR="00177EE3">
        <w:rPr>
          <w:rFonts w:ascii="Vida 32 Pro" w:hAnsi="Vida 32 Pro"/>
          <w:sz w:val="24"/>
          <w:szCs w:val="24"/>
          <w:lang w:val="cs-CZ"/>
        </w:rPr>
        <w:t xml:space="preserve"> P</w:t>
      </w:r>
      <w:r w:rsidRPr="001D741C">
        <w:rPr>
          <w:rFonts w:ascii="Vida 32 Pro" w:hAnsi="Vida 32 Pro"/>
          <w:sz w:val="24"/>
          <w:szCs w:val="24"/>
          <w:lang w:val="cs-CZ"/>
        </w:rPr>
        <w:t xml:space="preserve">ostupem času s rozvojem vojenské techniky, jejich účinnost klesala. </w:t>
      </w:r>
      <w:r w:rsidR="003D22EE">
        <w:rPr>
          <w:rFonts w:ascii="Vida 32 Pro" w:hAnsi="Vida 32 Pro"/>
          <w:sz w:val="24"/>
          <w:szCs w:val="24"/>
          <w:lang w:val="cs-CZ"/>
        </w:rPr>
        <w:t>P</w:t>
      </w:r>
      <w:r w:rsidR="00177EE3">
        <w:rPr>
          <w:rFonts w:ascii="Vida 32 Pro" w:hAnsi="Vida 32 Pro"/>
          <w:sz w:val="24"/>
          <w:szCs w:val="24"/>
          <w:lang w:val="cs-CZ"/>
        </w:rPr>
        <w:t>o ničivém požáru roku 1845 n</w:t>
      </w:r>
      <w:r w:rsidRPr="001D741C">
        <w:rPr>
          <w:rFonts w:ascii="Vida 32 Pro" w:hAnsi="Vida 32 Pro"/>
          <w:sz w:val="24"/>
          <w:szCs w:val="24"/>
          <w:lang w:val="cs-CZ"/>
        </w:rPr>
        <w:t>ebyl</w:t>
      </w:r>
      <w:r w:rsidR="003D22EE">
        <w:rPr>
          <w:rFonts w:ascii="Vida 32 Pro" w:hAnsi="Vida 32 Pro"/>
          <w:sz w:val="24"/>
          <w:szCs w:val="24"/>
          <w:lang w:val="cs-CZ"/>
        </w:rPr>
        <w:t>y</w:t>
      </w:r>
      <w:r w:rsidRPr="001D741C">
        <w:rPr>
          <w:rFonts w:ascii="Vida 32 Pro" w:hAnsi="Vida 32 Pro"/>
          <w:sz w:val="24"/>
          <w:szCs w:val="24"/>
          <w:lang w:val="cs-CZ"/>
        </w:rPr>
        <w:t xml:space="preserve"> </w:t>
      </w:r>
      <w:r w:rsidR="003D22EE">
        <w:rPr>
          <w:rFonts w:ascii="Vida 32 Pro" w:hAnsi="Vida 32 Pro"/>
          <w:sz w:val="24"/>
          <w:szCs w:val="24"/>
          <w:lang w:val="cs-CZ"/>
        </w:rPr>
        <w:t>prostředky jak</w:t>
      </w:r>
      <w:r w:rsidRPr="001D741C">
        <w:rPr>
          <w:rFonts w:ascii="Vida 32 Pro" w:hAnsi="Vida 32 Pro"/>
          <w:sz w:val="24"/>
          <w:szCs w:val="24"/>
          <w:lang w:val="cs-CZ"/>
        </w:rPr>
        <w:t xml:space="preserve"> hradby nákladně bourat, jako tomu bylo v</w:t>
      </w:r>
      <w:r w:rsidR="00177EE3">
        <w:rPr>
          <w:rFonts w:ascii="Vida 32 Pro" w:hAnsi="Vida 32 Pro"/>
          <w:sz w:val="24"/>
          <w:szCs w:val="24"/>
          <w:lang w:val="cs-CZ"/>
        </w:rPr>
        <w:t xml:space="preserve"> mnoha jiných hrazených městech a d</w:t>
      </w:r>
      <w:r w:rsidRPr="001D741C">
        <w:rPr>
          <w:rFonts w:ascii="Vida 32 Pro" w:hAnsi="Vida 32 Pro"/>
          <w:sz w:val="24"/>
          <w:szCs w:val="24"/>
          <w:lang w:val="cs-CZ"/>
        </w:rPr>
        <w:t>íky tomu jsou dnes</w:t>
      </w:r>
      <w:r w:rsidRPr="001D741C">
        <w:rPr>
          <w:rStyle w:val="apple-converted-space"/>
          <w:rFonts w:ascii="Vida 32 Pro" w:hAnsi="Vida 32 Pro"/>
          <w:sz w:val="24"/>
          <w:szCs w:val="24"/>
          <w:lang w:val="cs-CZ"/>
        </w:rPr>
        <w:t> </w:t>
      </w:r>
      <w:r w:rsidRPr="00177EE3">
        <w:rPr>
          <w:rStyle w:val="Siln"/>
          <w:rFonts w:ascii="Vida 32 Pro" w:hAnsi="Vida 32 Pro"/>
          <w:b w:val="0"/>
          <w:sz w:val="24"/>
          <w:szCs w:val="24"/>
          <w:bdr w:val="none" w:sz="0" w:space="0" w:color="auto" w:frame="1"/>
          <w:lang w:val="cs-CZ"/>
        </w:rPr>
        <w:t>poličské hradby jedny z nejzachovalejších</w:t>
      </w:r>
      <w:r w:rsidRPr="00177EE3">
        <w:rPr>
          <w:rFonts w:ascii="Vida 32 Pro" w:hAnsi="Vida 32 Pro"/>
          <w:sz w:val="24"/>
          <w:szCs w:val="24"/>
          <w:lang w:val="cs-CZ"/>
        </w:rPr>
        <w:t>.</w:t>
      </w:r>
      <w:r w:rsidR="003D22EE">
        <w:rPr>
          <w:rFonts w:ascii="Vida 32 Pro" w:hAnsi="Vida 32 Pro"/>
          <w:sz w:val="24"/>
          <w:szCs w:val="24"/>
          <w:lang w:val="cs-CZ"/>
        </w:rPr>
        <w:t xml:space="preserve"> </w:t>
      </w:r>
    </w:p>
    <w:p w:rsidR="005F6B5A" w:rsidRDefault="005F6B5A" w:rsidP="003D22EE">
      <w:pPr>
        <w:shd w:val="clear" w:color="auto" w:fill="FFFFFF"/>
        <w:spacing w:after="0" w:line="240" w:lineRule="auto"/>
        <w:jc w:val="both"/>
        <w:textAlignment w:val="baseline"/>
        <w:rPr>
          <w:rFonts w:ascii="Vida 32 Pro" w:hAnsi="Vida 32 Pro"/>
          <w:sz w:val="24"/>
          <w:szCs w:val="24"/>
          <w:lang w:val="cs-CZ"/>
        </w:rPr>
      </w:pPr>
    </w:p>
    <w:p w:rsidR="00FB75B2" w:rsidRPr="003D22EE" w:rsidRDefault="00584C64" w:rsidP="003D22EE">
      <w:pPr>
        <w:shd w:val="clear" w:color="auto" w:fill="FFFFFF"/>
        <w:spacing w:after="0" w:line="240" w:lineRule="auto"/>
        <w:jc w:val="both"/>
        <w:textAlignment w:val="baseline"/>
        <w:rPr>
          <w:rFonts w:ascii="Vida 32 Pro" w:hAnsi="Vida 32 Pro"/>
          <w:sz w:val="24"/>
          <w:szCs w:val="24"/>
          <w:lang w:val="cs-CZ"/>
        </w:rPr>
      </w:pPr>
      <w:r>
        <w:rPr>
          <w:rFonts w:ascii="Vida 32 Pro" w:hAnsi="Vida 32 Pro"/>
          <w:sz w:val="24"/>
          <w:szCs w:val="24"/>
          <w:lang w:val="cs-CZ"/>
        </w:rPr>
        <w:t xml:space="preserve">Ničivý požár </w:t>
      </w:r>
      <w:r w:rsidR="005F6B5A">
        <w:rPr>
          <w:rFonts w:ascii="Vida 32 Pro" w:hAnsi="Vida 32 Pro"/>
          <w:sz w:val="24"/>
          <w:szCs w:val="24"/>
          <w:lang w:val="cs-CZ"/>
        </w:rPr>
        <w:t xml:space="preserve">dokonce </w:t>
      </w:r>
      <w:r>
        <w:rPr>
          <w:rFonts w:ascii="Vida 32 Pro" w:hAnsi="Vida 32 Pro"/>
          <w:sz w:val="24"/>
          <w:szCs w:val="24"/>
          <w:lang w:val="cs-CZ"/>
        </w:rPr>
        <w:t>natolik poškodil kostel</w:t>
      </w:r>
      <w:r w:rsidRPr="00584C64">
        <w:rPr>
          <w:rFonts w:ascii="Vida 32 Pro" w:hAnsi="Vida 32 Pro"/>
          <w:sz w:val="24"/>
          <w:szCs w:val="24"/>
          <w:lang w:val="cs-CZ"/>
        </w:rPr>
        <w:t xml:space="preserve"> </w:t>
      </w:r>
      <w:r>
        <w:rPr>
          <w:rFonts w:ascii="Vida 32 Pro" w:hAnsi="Vida 32 Pro"/>
          <w:sz w:val="24"/>
          <w:szCs w:val="24"/>
          <w:lang w:val="cs-CZ"/>
        </w:rPr>
        <w:t>sv. Jakuba, že musel být stržen</w:t>
      </w:r>
      <w:r w:rsidR="005F6B5A">
        <w:rPr>
          <w:rFonts w:ascii="Vida 32 Pro" w:hAnsi="Vida 32 Pro"/>
          <w:sz w:val="24"/>
          <w:szCs w:val="24"/>
          <w:lang w:val="cs-CZ"/>
        </w:rPr>
        <w:t>. N</w:t>
      </w:r>
      <w:r>
        <w:rPr>
          <w:rFonts w:ascii="Vida 32 Pro" w:hAnsi="Vida 32 Pro"/>
          <w:sz w:val="24"/>
          <w:szCs w:val="24"/>
          <w:lang w:val="cs-CZ"/>
        </w:rPr>
        <w:t>a jeho místě byl v letech 1853 – 1865 postaven kostel novogotický, kde se nechalo</w:t>
      </w:r>
      <w:r w:rsidR="003D22EE">
        <w:rPr>
          <w:rFonts w:ascii="Vida 32 Pro" w:hAnsi="Vida 32 Pro"/>
          <w:sz w:val="24"/>
          <w:szCs w:val="24"/>
          <w:lang w:val="cs-CZ"/>
        </w:rPr>
        <w:t xml:space="preserve"> </w:t>
      </w:r>
      <w:r>
        <w:rPr>
          <w:rFonts w:ascii="Vida 32 Pro" w:hAnsi="Vida 32 Pro"/>
          <w:sz w:val="24"/>
          <w:szCs w:val="24"/>
          <w:lang w:val="cs-CZ"/>
        </w:rPr>
        <w:t xml:space="preserve">vystavět </w:t>
      </w:r>
      <w:r w:rsidR="005F6B5A">
        <w:rPr>
          <w:rFonts w:ascii="Vida 32 Pro" w:hAnsi="Vida 32 Pro"/>
          <w:sz w:val="24"/>
          <w:szCs w:val="24"/>
          <w:lang w:val="cs-CZ"/>
        </w:rPr>
        <w:t xml:space="preserve">již zmíněné </w:t>
      </w:r>
      <w:r>
        <w:rPr>
          <w:rFonts w:ascii="Vida 32 Pro" w:hAnsi="Vida 32 Pro"/>
          <w:sz w:val="24"/>
          <w:szCs w:val="24"/>
          <w:lang w:val="cs-CZ"/>
        </w:rPr>
        <w:t xml:space="preserve">bydlení pro pověžného, který by v případě ohně vyhlašoval poplach. </w:t>
      </w:r>
    </w:p>
    <w:p w:rsidR="001B0CEE" w:rsidRPr="006B76E0" w:rsidRDefault="001B0CEE" w:rsidP="001D741C">
      <w:pPr>
        <w:pStyle w:val="Normlnweb"/>
        <w:spacing w:after="0" w:afterAutospacing="0"/>
        <w:jc w:val="both"/>
        <w:rPr>
          <w:rFonts w:ascii="Vida 32 Pro" w:hAnsi="Vida 32 Pro" w:cs="Arial"/>
        </w:rPr>
      </w:pPr>
      <w:r w:rsidRPr="006B76E0">
        <w:rPr>
          <w:rFonts w:ascii="Vida 32 Pro" w:hAnsi="Vida 32 Pro" w:cs="Arial"/>
        </w:rPr>
        <w:t xml:space="preserve">Více na </w:t>
      </w:r>
      <w:hyperlink r:id="rId7" w:history="1">
        <w:r w:rsidRPr="006B76E0">
          <w:rPr>
            <w:rStyle w:val="Hypertextovodkaz"/>
            <w:rFonts w:ascii="Vida 32 Pro" w:hAnsi="Vida 32 Pro" w:cs="Arial"/>
          </w:rPr>
          <w:t>www.cbmpolicka.cz</w:t>
        </w:r>
      </w:hyperlink>
    </w:p>
    <w:p w:rsidR="001B0CEE" w:rsidRPr="006B76E0" w:rsidRDefault="001B0CEE" w:rsidP="001D741C">
      <w:pPr>
        <w:pStyle w:val="Normlnweb"/>
        <w:spacing w:after="0" w:afterAutospacing="0"/>
        <w:jc w:val="both"/>
        <w:rPr>
          <w:rFonts w:ascii="Vida 32 Pro" w:hAnsi="Vida 32 Pro" w:cs="Arial"/>
        </w:rPr>
      </w:pPr>
    </w:p>
    <w:p w:rsidR="001B0CEE" w:rsidRPr="006B76E0" w:rsidRDefault="001B0CEE" w:rsidP="001D741C">
      <w:pPr>
        <w:spacing w:after="0" w:line="240" w:lineRule="auto"/>
        <w:rPr>
          <w:rFonts w:ascii="Vida 32 Pro" w:hAnsi="Vida 32 Pro" w:cs="Arial"/>
          <w:b/>
          <w:noProof/>
          <w:sz w:val="24"/>
          <w:szCs w:val="24"/>
          <w:lang w:val="cs-CZ"/>
        </w:rPr>
      </w:pPr>
      <w:r w:rsidRPr="006B76E0">
        <w:rPr>
          <w:rFonts w:ascii="Vida 32 Pro" w:hAnsi="Vida 32 Pro" w:cs="Arial"/>
          <w:b/>
          <w:noProof/>
          <w:sz w:val="24"/>
          <w:szCs w:val="24"/>
          <w:lang w:val="cs-CZ"/>
        </w:rPr>
        <w:t>KONTAKT:</w:t>
      </w:r>
    </w:p>
    <w:p w:rsidR="006D59A7" w:rsidRPr="006B76E0" w:rsidRDefault="006D59A7" w:rsidP="001D741C">
      <w:pPr>
        <w:spacing w:after="0" w:line="240" w:lineRule="auto"/>
        <w:rPr>
          <w:rFonts w:ascii="Vida 32 Pro" w:hAnsi="Vida 32 Pro" w:cs="Arial"/>
          <w:noProof/>
          <w:sz w:val="24"/>
          <w:szCs w:val="24"/>
          <w:lang w:val="cs-CZ"/>
        </w:rPr>
      </w:pPr>
      <w:r w:rsidRPr="006B76E0">
        <w:rPr>
          <w:rFonts w:ascii="Vida 32 Pro" w:hAnsi="Vida 32 Pro" w:cs="Arial"/>
          <w:b/>
          <w:noProof/>
          <w:sz w:val="24"/>
          <w:szCs w:val="24"/>
          <w:lang w:val="cs-CZ"/>
        </w:rPr>
        <w:t xml:space="preserve">ALENA </w:t>
      </w:r>
      <w:r w:rsidR="009513E4" w:rsidRPr="006B76E0">
        <w:rPr>
          <w:rFonts w:ascii="Vida 32 Pro" w:hAnsi="Vida 32 Pro" w:cs="Arial"/>
          <w:b/>
          <w:noProof/>
          <w:sz w:val="24"/>
          <w:szCs w:val="24"/>
          <w:lang w:val="cs-CZ"/>
        </w:rPr>
        <w:t>ZAVORALOVÁ</w:t>
      </w:r>
    </w:p>
    <w:p w:rsidR="001B0CEE" w:rsidRPr="006B76E0" w:rsidRDefault="001B0CEE" w:rsidP="001D741C">
      <w:pPr>
        <w:spacing w:after="0" w:line="240" w:lineRule="auto"/>
        <w:rPr>
          <w:rFonts w:ascii="Vida 32 Pro" w:hAnsi="Vida 32 Pro" w:cs="Arial"/>
          <w:b/>
          <w:i/>
          <w:noProof/>
          <w:sz w:val="24"/>
          <w:szCs w:val="24"/>
          <w:lang w:val="cs-CZ"/>
        </w:rPr>
      </w:pPr>
      <w:r w:rsidRPr="006B76E0">
        <w:rPr>
          <w:rFonts w:ascii="Vida 32 Pro" w:hAnsi="Vida 32 Pro" w:cs="Arial"/>
          <w:b/>
          <w:i/>
          <w:noProof/>
          <w:sz w:val="24"/>
          <w:szCs w:val="24"/>
          <w:lang w:val="cs-CZ"/>
        </w:rPr>
        <w:t>Městské muzeum a galerie Polička</w:t>
      </w:r>
    </w:p>
    <w:p w:rsidR="001B0CEE" w:rsidRPr="006B76E0" w:rsidRDefault="001B0CEE" w:rsidP="001D741C">
      <w:pPr>
        <w:spacing w:after="0" w:line="240" w:lineRule="auto"/>
        <w:rPr>
          <w:rFonts w:ascii="Vida 32 Pro" w:hAnsi="Vida 32 Pro" w:cs="Arial"/>
          <w:b/>
          <w:i/>
          <w:noProof/>
          <w:sz w:val="24"/>
          <w:szCs w:val="24"/>
          <w:lang w:val="cs-CZ"/>
        </w:rPr>
      </w:pPr>
      <w:r w:rsidRPr="006B76E0">
        <w:rPr>
          <w:rFonts w:ascii="Vida 32 Pro" w:hAnsi="Vida 32 Pro" w:cs="Arial"/>
          <w:b/>
          <w:i/>
          <w:noProof/>
          <w:sz w:val="24"/>
          <w:szCs w:val="24"/>
          <w:lang w:val="cs-CZ"/>
        </w:rPr>
        <w:t>Centrum Bohuslava Martinů</w:t>
      </w:r>
    </w:p>
    <w:p w:rsidR="001B0CEE" w:rsidRPr="006B76E0" w:rsidRDefault="001B0CEE" w:rsidP="001D741C">
      <w:pPr>
        <w:spacing w:after="0" w:line="240" w:lineRule="auto"/>
        <w:rPr>
          <w:rFonts w:ascii="Vida 32 Pro" w:hAnsi="Vida 32 Pro" w:cs="Arial"/>
          <w:noProof/>
          <w:sz w:val="24"/>
          <w:szCs w:val="24"/>
          <w:lang w:val="cs-CZ"/>
        </w:rPr>
      </w:pPr>
      <w:r w:rsidRPr="006B76E0">
        <w:rPr>
          <w:rFonts w:ascii="Vida 32 Pro" w:hAnsi="Vida 32 Pro" w:cs="Arial"/>
          <w:noProof/>
          <w:sz w:val="24"/>
          <w:szCs w:val="24"/>
          <w:lang w:val="cs-CZ"/>
        </w:rPr>
        <w:t>Tylova 114</w:t>
      </w:r>
    </w:p>
    <w:p w:rsidR="001B0CEE" w:rsidRPr="006B76E0" w:rsidRDefault="001B0CEE" w:rsidP="001D741C">
      <w:pPr>
        <w:spacing w:after="0" w:line="240" w:lineRule="auto"/>
        <w:rPr>
          <w:rFonts w:ascii="Vida 32 Pro" w:hAnsi="Vida 32 Pro" w:cs="Arial"/>
          <w:noProof/>
          <w:sz w:val="24"/>
          <w:szCs w:val="24"/>
          <w:lang w:val="cs-CZ"/>
        </w:rPr>
      </w:pPr>
      <w:r w:rsidRPr="006B76E0">
        <w:rPr>
          <w:rFonts w:ascii="Vida 32 Pro" w:hAnsi="Vida 32 Pro" w:cs="Arial"/>
          <w:noProof/>
          <w:sz w:val="24"/>
          <w:szCs w:val="24"/>
          <w:lang w:val="cs-CZ"/>
        </w:rPr>
        <w:t>572 01 Polička</w:t>
      </w:r>
    </w:p>
    <w:p w:rsidR="001B0CEE" w:rsidRPr="006B76E0" w:rsidRDefault="001B0CEE" w:rsidP="001D741C">
      <w:pPr>
        <w:spacing w:after="0" w:line="240" w:lineRule="auto"/>
        <w:rPr>
          <w:rFonts w:ascii="Vida 32 Pro" w:hAnsi="Vida 32 Pro" w:cs="Arial"/>
          <w:noProof/>
          <w:sz w:val="24"/>
          <w:szCs w:val="24"/>
          <w:lang w:val="cs-CZ"/>
        </w:rPr>
      </w:pPr>
      <w:r w:rsidRPr="006B76E0">
        <w:rPr>
          <w:rFonts w:ascii="Vida 32 Pro" w:hAnsi="Vida 32 Pro" w:cs="Arial"/>
          <w:noProof/>
          <w:sz w:val="24"/>
          <w:szCs w:val="24"/>
          <w:lang w:val="cs-CZ"/>
        </w:rPr>
        <w:t>Tel.: +420 461 723 855</w:t>
      </w:r>
    </w:p>
    <w:p w:rsidR="001B0CEE" w:rsidRPr="006B76E0" w:rsidRDefault="001B0CEE" w:rsidP="001D741C">
      <w:pPr>
        <w:spacing w:after="0" w:line="240" w:lineRule="auto"/>
        <w:rPr>
          <w:rFonts w:ascii="Vida 32 Pro" w:hAnsi="Vida 32 Pro" w:cs="Arial"/>
          <w:noProof/>
          <w:sz w:val="24"/>
          <w:szCs w:val="24"/>
          <w:lang w:val="cs-CZ"/>
        </w:rPr>
      </w:pPr>
      <w:r w:rsidRPr="006B76E0">
        <w:rPr>
          <w:rFonts w:ascii="Vida 32 Pro" w:hAnsi="Vida 32 Pro" w:cs="Arial"/>
          <w:noProof/>
          <w:sz w:val="24"/>
          <w:szCs w:val="24"/>
          <w:lang w:val="cs-CZ"/>
        </w:rPr>
        <w:t xml:space="preserve">e-mail: </w:t>
      </w:r>
      <w:hyperlink r:id="rId8" w:history="1">
        <w:r w:rsidR="009513E4" w:rsidRPr="006B76E0">
          <w:rPr>
            <w:rStyle w:val="Hypertextovodkaz"/>
            <w:rFonts w:ascii="Vida 32 Pro" w:hAnsi="Vida 32 Pro" w:cs="Arial"/>
            <w:noProof/>
            <w:sz w:val="24"/>
            <w:szCs w:val="24"/>
            <w:lang w:val="cs-CZ"/>
          </w:rPr>
          <w:t>zavoralova@muzeum.policka.org</w:t>
        </w:r>
      </w:hyperlink>
    </w:p>
    <w:p w:rsidR="001B0CEE" w:rsidRPr="006B76E0" w:rsidRDefault="00A21208" w:rsidP="001D741C">
      <w:pPr>
        <w:spacing w:after="0" w:line="240" w:lineRule="auto"/>
        <w:rPr>
          <w:rStyle w:val="Hypertextovodkaz"/>
          <w:rFonts w:ascii="Vida 32 Pro" w:hAnsi="Vida 32 Pro" w:cs="Arial"/>
          <w:noProof/>
          <w:sz w:val="24"/>
          <w:szCs w:val="24"/>
          <w:lang w:val="cs-CZ"/>
        </w:rPr>
      </w:pPr>
      <w:hyperlink r:id="rId9" w:history="1">
        <w:r w:rsidR="001B0CEE" w:rsidRPr="006B76E0">
          <w:rPr>
            <w:rStyle w:val="Hypertextovodkaz"/>
            <w:rFonts w:ascii="Vida 32 Pro" w:hAnsi="Vida 32 Pro" w:cs="Arial"/>
            <w:noProof/>
            <w:sz w:val="24"/>
            <w:szCs w:val="24"/>
            <w:lang w:val="cs-CZ"/>
          </w:rPr>
          <w:t>www.cbmpolicka.cz</w:t>
        </w:r>
      </w:hyperlink>
    </w:p>
    <w:p w:rsidR="00437E1A" w:rsidRPr="006B76E0" w:rsidRDefault="00437E1A" w:rsidP="001D741C">
      <w:pPr>
        <w:spacing w:after="0" w:line="240" w:lineRule="auto"/>
        <w:rPr>
          <w:rStyle w:val="Hypertextovodkaz"/>
          <w:rFonts w:ascii="Vida 32 Pro" w:hAnsi="Vida 32 Pro" w:cs="Arial"/>
          <w:noProof/>
          <w:sz w:val="24"/>
          <w:szCs w:val="24"/>
          <w:lang w:val="cs-CZ"/>
        </w:rPr>
      </w:pPr>
    </w:p>
    <w:p w:rsidR="00511489" w:rsidRPr="006B76E0" w:rsidRDefault="00511489" w:rsidP="001D741C">
      <w:pPr>
        <w:spacing w:after="0" w:line="240" w:lineRule="auto"/>
        <w:rPr>
          <w:rStyle w:val="Hypertextovodkaz"/>
          <w:rFonts w:ascii="Vida 32 Pro" w:hAnsi="Vida 32 Pro" w:cs="Arial"/>
          <w:noProof/>
          <w:sz w:val="24"/>
          <w:szCs w:val="24"/>
          <w:lang w:val="cs-CZ"/>
        </w:rPr>
      </w:pPr>
    </w:p>
    <w:p w:rsidR="001B0CEE" w:rsidRPr="006B76E0" w:rsidRDefault="001B0CEE" w:rsidP="001D741C">
      <w:pPr>
        <w:spacing w:after="0" w:line="240" w:lineRule="auto"/>
        <w:jc w:val="center"/>
        <w:rPr>
          <w:rFonts w:ascii="Vida 32 Pro" w:hAnsi="Vida 32 Pro" w:cs="Arial"/>
          <w:sz w:val="24"/>
          <w:szCs w:val="24"/>
          <w:lang w:val="cs-CZ"/>
        </w:rPr>
      </w:pPr>
    </w:p>
    <w:p w:rsidR="001B0CEE" w:rsidRPr="006B76E0" w:rsidRDefault="001B0CEE" w:rsidP="001D741C">
      <w:pPr>
        <w:spacing w:after="0" w:line="240" w:lineRule="auto"/>
        <w:rPr>
          <w:rFonts w:ascii="Vida 32 Pro" w:hAnsi="Vida 32 Pro"/>
          <w:lang w:val="cs-CZ"/>
        </w:rPr>
      </w:pPr>
    </w:p>
    <w:sectPr w:rsidR="001B0CEE" w:rsidRPr="006B76E0" w:rsidSect="004157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ida 32 Pro">
    <w:altName w:val="Arial"/>
    <w:panose1 w:val="00000000000000000000"/>
    <w:charset w:val="00"/>
    <w:family w:val="modern"/>
    <w:notTrueType/>
    <w:pitch w:val="variable"/>
    <w:sig w:usb0="00000001" w:usb1="5000207A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F60ABD"/>
    <w:multiLevelType w:val="hybridMultilevel"/>
    <w:tmpl w:val="D584EACE"/>
    <w:lvl w:ilvl="0" w:tplc="26F83C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87088E"/>
    <w:rsid w:val="000151F6"/>
    <w:rsid w:val="000206FA"/>
    <w:rsid w:val="00056886"/>
    <w:rsid w:val="000763E7"/>
    <w:rsid w:val="00080C7C"/>
    <w:rsid w:val="000A3571"/>
    <w:rsid w:val="000A704E"/>
    <w:rsid w:val="000B0D32"/>
    <w:rsid w:val="000B2DEE"/>
    <w:rsid w:val="000C50C5"/>
    <w:rsid w:val="000D40CD"/>
    <w:rsid w:val="000F1B98"/>
    <w:rsid w:val="00155FE5"/>
    <w:rsid w:val="001713E4"/>
    <w:rsid w:val="00177EE3"/>
    <w:rsid w:val="00183FED"/>
    <w:rsid w:val="00196246"/>
    <w:rsid w:val="001B0CEE"/>
    <w:rsid w:val="001B639C"/>
    <w:rsid w:val="001B64EC"/>
    <w:rsid w:val="001C2178"/>
    <w:rsid w:val="001D741C"/>
    <w:rsid w:val="001E6C3B"/>
    <w:rsid w:val="001F0CA3"/>
    <w:rsid w:val="001F55D4"/>
    <w:rsid w:val="0021737C"/>
    <w:rsid w:val="00220966"/>
    <w:rsid w:val="002323AC"/>
    <w:rsid w:val="002378A1"/>
    <w:rsid w:val="00277414"/>
    <w:rsid w:val="002910E5"/>
    <w:rsid w:val="002B7A1B"/>
    <w:rsid w:val="002C7BFA"/>
    <w:rsid w:val="002F2451"/>
    <w:rsid w:val="00304F9D"/>
    <w:rsid w:val="00306BE8"/>
    <w:rsid w:val="00307CDC"/>
    <w:rsid w:val="00322AEF"/>
    <w:rsid w:val="0035441D"/>
    <w:rsid w:val="003607FF"/>
    <w:rsid w:val="00386C14"/>
    <w:rsid w:val="003940B0"/>
    <w:rsid w:val="003D22EE"/>
    <w:rsid w:val="003D27D8"/>
    <w:rsid w:val="003D46ED"/>
    <w:rsid w:val="003D57C7"/>
    <w:rsid w:val="004157E5"/>
    <w:rsid w:val="004205F3"/>
    <w:rsid w:val="00437E1A"/>
    <w:rsid w:val="004467D1"/>
    <w:rsid w:val="00457E78"/>
    <w:rsid w:val="004F4324"/>
    <w:rsid w:val="0051015B"/>
    <w:rsid w:val="00511489"/>
    <w:rsid w:val="005137F5"/>
    <w:rsid w:val="00523209"/>
    <w:rsid w:val="00575DD0"/>
    <w:rsid w:val="00584C64"/>
    <w:rsid w:val="005B2138"/>
    <w:rsid w:val="005B5074"/>
    <w:rsid w:val="005B7F55"/>
    <w:rsid w:val="005D66AE"/>
    <w:rsid w:val="005F6B5A"/>
    <w:rsid w:val="00670A11"/>
    <w:rsid w:val="00677EF5"/>
    <w:rsid w:val="00683D15"/>
    <w:rsid w:val="006A7D57"/>
    <w:rsid w:val="006B76E0"/>
    <w:rsid w:val="006C280A"/>
    <w:rsid w:val="006D2EDB"/>
    <w:rsid w:val="006D59A7"/>
    <w:rsid w:val="006E716D"/>
    <w:rsid w:val="006F310F"/>
    <w:rsid w:val="00700046"/>
    <w:rsid w:val="00744701"/>
    <w:rsid w:val="00761732"/>
    <w:rsid w:val="0076440D"/>
    <w:rsid w:val="007646D4"/>
    <w:rsid w:val="00766DF6"/>
    <w:rsid w:val="007702AE"/>
    <w:rsid w:val="00786DE1"/>
    <w:rsid w:val="00790A8D"/>
    <w:rsid w:val="00790B73"/>
    <w:rsid w:val="007927E0"/>
    <w:rsid w:val="00797167"/>
    <w:rsid w:val="007B44EE"/>
    <w:rsid w:val="00820BF9"/>
    <w:rsid w:val="00834DAE"/>
    <w:rsid w:val="00835DFE"/>
    <w:rsid w:val="008476CD"/>
    <w:rsid w:val="00862B5A"/>
    <w:rsid w:val="00866C88"/>
    <w:rsid w:val="0087088E"/>
    <w:rsid w:val="008B0656"/>
    <w:rsid w:val="008B4165"/>
    <w:rsid w:val="008D6D7A"/>
    <w:rsid w:val="008F0051"/>
    <w:rsid w:val="008F23DF"/>
    <w:rsid w:val="008F67B8"/>
    <w:rsid w:val="00900AA6"/>
    <w:rsid w:val="00902B73"/>
    <w:rsid w:val="00907638"/>
    <w:rsid w:val="00922598"/>
    <w:rsid w:val="009261F1"/>
    <w:rsid w:val="009513E4"/>
    <w:rsid w:val="00951F9F"/>
    <w:rsid w:val="009527AF"/>
    <w:rsid w:val="0098304C"/>
    <w:rsid w:val="0098308C"/>
    <w:rsid w:val="009A3751"/>
    <w:rsid w:val="009A5145"/>
    <w:rsid w:val="009A5207"/>
    <w:rsid w:val="009B0141"/>
    <w:rsid w:val="009C1DAF"/>
    <w:rsid w:val="009C3A5C"/>
    <w:rsid w:val="009D7B2D"/>
    <w:rsid w:val="00A21208"/>
    <w:rsid w:val="00A2625C"/>
    <w:rsid w:val="00A370A5"/>
    <w:rsid w:val="00A401C5"/>
    <w:rsid w:val="00A41166"/>
    <w:rsid w:val="00A464E0"/>
    <w:rsid w:val="00A473E6"/>
    <w:rsid w:val="00A504B5"/>
    <w:rsid w:val="00A534CA"/>
    <w:rsid w:val="00A873FB"/>
    <w:rsid w:val="00A9684C"/>
    <w:rsid w:val="00AA1242"/>
    <w:rsid w:val="00AC3661"/>
    <w:rsid w:val="00AC627A"/>
    <w:rsid w:val="00AF49CC"/>
    <w:rsid w:val="00B4390F"/>
    <w:rsid w:val="00B52068"/>
    <w:rsid w:val="00B61B08"/>
    <w:rsid w:val="00B66DDE"/>
    <w:rsid w:val="00B729BE"/>
    <w:rsid w:val="00B862ED"/>
    <w:rsid w:val="00BB08A0"/>
    <w:rsid w:val="00BC4B5C"/>
    <w:rsid w:val="00C14ACF"/>
    <w:rsid w:val="00C65AA4"/>
    <w:rsid w:val="00CA475D"/>
    <w:rsid w:val="00CB11AB"/>
    <w:rsid w:val="00CB59AE"/>
    <w:rsid w:val="00CD3035"/>
    <w:rsid w:val="00CD438E"/>
    <w:rsid w:val="00D12F0B"/>
    <w:rsid w:val="00D556EA"/>
    <w:rsid w:val="00DA10C6"/>
    <w:rsid w:val="00DF3264"/>
    <w:rsid w:val="00DF6474"/>
    <w:rsid w:val="00E27B9B"/>
    <w:rsid w:val="00E63FC7"/>
    <w:rsid w:val="00E664E4"/>
    <w:rsid w:val="00E80165"/>
    <w:rsid w:val="00E82B12"/>
    <w:rsid w:val="00E902C7"/>
    <w:rsid w:val="00EA00A6"/>
    <w:rsid w:val="00EA4BBF"/>
    <w:rsid w:val="00EC727B"/>
    <w:rsid w:val="00ED3774"/>
    <w:rsid w:val="00F04373"/>
    <w:rsid w:val="00F526CF"/>
    <w:rsid w:val="00FA6B9F"/>
    <w:rsid w:val="00FB44AD"/>
    <w:rsid w:val="00FB70CF"/>
    <w:rsid w:val="00FB75B2"/>
    <w:rsid w:val="00FC3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7088E"/>
    <w:pPr>
      <w:spacing w:after="200" w:line="276" w:lineRule="auto"/>
    </w:pPr>
    <w:rPr>
      <w:rFonts w:eastAsia="Times New Roman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87088E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870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7088E"/>
    <w:rPr>
      <w:rFonts w:ascii="Tahoma" w:hAnsi="Tahoma" w:cs="Tahoma"/>
      <w:sz w:val="16"/>
      <w:szCs w:val="16"/>
      <w:lang w:val="en-US"/>
    </w:rPr>
  </w:style>
  <w:style w:type="paragraph" w:styleId="Normlnweb">
    <w:name w:val="Normal (Web)"/>
    <w:basedOn w:val="Normln"/>
    <w:uiPriority w:val="99"/>
    <w:semiHidden/>
    <w:rsid w:val="00683D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rsid w:val="0076440D"/>
    <w:pPr>
      <w:ind w:left="720"/>
      <w:contextualSpacing/>
    </w:pPr>
  </w:style>
  <w:style w:type="paragraph" w:customStyle="1" w:styleId="mcntmcntmsonormal">
    <w:name w:val="mcntmcntmsonormal"/>
    <w:basedOn w:val="Normln"/>
    <w:rsid w:val="007971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cs-CZ" w:eastAsia="cs-CZ"/>
    </w:rPr>
  </w:style>
  <w:style w:type="character" w:styleId="Siln">
    <w:name w:val="Strong"/>
    <w:uiPriority w:val="22"/>
    <w:qFormat/>
    <w:locked/>
    <w:rsid w:val="00835DFE"/>
    <w:rPr>
      <w:rFonts w:cs="Times New Roman"/>
      <w:b/>
      <w:bCs/>
    </w:rPr>
  </w:style>
  <w:style w:type="paragraph" w:styleId="Zkladntextodsazen2">
    <w:name w:val="Body Text Indent 2"/>
    <w:basedOn w:val="Normln"/>
    <w:link w:val="Zkladntextodsazen2Char"/>
    <w:rsid w:val="00835DFE"/>
    <w:pPr>
      <w:widowControl w:val="0"/>
      <w:autoSpaceDE w:val="0"/>
      <w:autoSpaceDN w:val="0"/>
      <w:spacing w:after="120" w:line="480" w:lineRule="auto"/>
      <w:ind w:left="283"/>
    </w:pPr>
    <w:rPr>
      <w:rFonts w:ascii="Times New Roman" w:hAnsi="Times New Roman"/>
      <w:sz w:val="24"/>
      <w:szCs w:val="24"/>
      <w:lang w:val="cs-CZ"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835DFE"/>
    <w:rPr>
      <w:rFonts w:ascii="Times New Roman" w:eastAsia="Times New Roman" w:hAnsi="Times New Roman"/>
      <w:sz w:val="24"/>
      <w:szCs w:val="24"/>
    </w:rPr>
  </w:style>
  <w:style w:type="paragraph" w:customStyle="1" w:styleId="mcntmsonormal">
    <w:name w:val="mcntmsonormal"/>
    <w:basedOn w:val="Normln"/>
    <w:rsid w:val="00F526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cs-CZ" w:eastAsia="cs-CZ"/>
    </w:rPr>
  </w:style>
  <w:style w:type="paragraph" w:customStyle="1" w:styleId="perex">
    <w:name w:val="perex"/>
    <w:basedOn w:val="Normln"/>
    <w:rsid w:val="00FB75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cs-CZ" w:eastAsia="cs-CZ"/>
    </w:rPr>
  </w:style>
  <w:style w:type="paragraph" w:customStyle="1" w:styleId="photodesc">
    <w:name w:val="photodesc"/>
    <w:basedOn w:val="Normln"/>
    <w:rsid w:val="00FB75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cs-CZ" w:eastAsia="cs-CZ"/>
    </w:rPr>
  </w:style>
  <w:style w:type="paragraph" w:customStyle="1" w:styleId="photoauthor">
    <w:name w:val="photoauthor"/>
    <w:basedOn w:val="Normln"/>
    <w:rsid w:val="00FB75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cs-CZ" w:eastAsia="cs-CZ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FB75B2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val="cs-CZ"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FB75B2"/>
    <w:rPr>
      <w:rFonts w:ascii="Arial" w:eastAsia="Times New Roman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FB75B2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val="cs-CZ"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FB75B2"/>
    <w:rPr>
      <w:rFonts w:ascii="Arial" w:eastAsia="Times New Roman" w:hAnsi="Arial" w:cs="Arial"/>
      <w:vanish/>
      <w:sz w:val="16"/>
      <w:szCs w:val="16"/>
    </w:rPr>
  </w:style>
  <w:style w:type="paragraph" w:customStyle="1" w:styleId="publicdate">
    <w:name w:val="publicdate"/>
    <w:basedOn w:val="Normln"/>
    <w:rsid w:val="00FB75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cs-CZ" w:eastAsia="cs-CZ"/>
    </w:rPr>
  </w:style>
  <w:style w:type="character" w:customStyle="1" w:styleId="apple-converted-space">
    <w:name w:val="apple-converted-space"/>
    <w:basedOn w:val="Standardnpsmoodstavce"/>
    <w:rsid w:val="00FB75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5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12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94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3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52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92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4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voralova@muzeum.policka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bmpolick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bmpolicka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23B40-B402-4B15-9567-897511BAD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useum Polička</Company>
  <LinksUpToDate>false</LinksUpToDate>
  <CharactersWithSpaces>3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eum</dc:creator>
  <cp:lastModifiedBy>Ludmila Kučerová</cp:lastModifiedBy>
  <cp:revision>2</cp:revision>
  <dcterms:created xsi:type="dcterms:W3CDTF">2017-03-31T09:07:00Z</dcterms:created>
  <dcterms:modified xsi:type="dcterms:W3CDTF">2017-03-31T09:07:00Z</dcterms:modified>
</cp:coreProperties>
</file>